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2733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133B40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133B40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FC4948" w:rsidRPr="00133B40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3B40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FC4948" w:rsidRPr="00133B40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133B40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АДМИНИСТРАЦИЯ</w:t>
      </w:r>
    </w:p>
    <w:p w:rsidR="00FC4948" w:rsidRPr="00133B40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133B40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FC4948" w:rsidRPr="00133B40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B40">
        <w:rPr>
          <w:rFonts w:ascii="Times New Roman" w:hAnsi="Times New Roman" w:cs="Times New Roman"/>
          <w:b/>
          <w:sz w:val="32"/>
          <w:szCs w:val="32"/>
        </w:rPr>
        <w:t>«</w:t>
      </w:r>
      <w:r w:rsidR="00133B40">
        <w:rPr>
          <w:rFonts w:ascii="Times New Roman" w:hAnsi="Times New Roman" w:cs="Times New Roman"/>
          <w:b/>
          <w:sz w:val="32"/>
          <w:szCs w:val="32"/>
        </w:rPr>
        <w:t>СЕЛО ШЛИППОВО</w:t>
      </w:r>
      <w:r w:rsidRPr="00133B40">
        <w:rPr>
          <w:rFonts w:ascii="Times New Roman" w:hAnsi="Times New Roman" w:cs="Times New Roman"/>
          <w:b/>
          <w:sz w:val="32"/>
          <w:szCs w:val="32"/>
        </w:rPr>
        <w:t>»</w:t>
      </w:r>
    </w:p>
    <w:p w:rsidR="00FC4948" w:rsidRPr="00133B40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133B40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133B4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133B40" w:rsidRDefault="00FC4948" w:rsidP="00FC4948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133B40">
        <w:rPr>
          <w:rFonts w:ascii="Times New Roman" w:hAnsi="Times New Roman" w:cs="Times New Roman"/>
          <w:sz w:val="28"/>
          <w:szCs w:val="28"/>
        </w:rPr>
        <w:t xml:space="preserve">от </w:t>
      </w:r>
      <w:r w:rsidR="00133B40">
        <w:rPr>
          <w:rFonts w:ascii="Times New Roman" w:hAnsi="Times New Roman" w:cs="Times New Roman"/>
          <w:sz w:val="28"/>
          <w:szCs w:val="28"/>
        </w:rPr>
        <w:t xml:space="preserve"> </w:t>
      </w:r>
      <w:r w:rsidR="00133B40" w:rsidRPr="00133B40">
        <w:rPr>
          <w:rFonts w:ascii="Times New Roman" w:hAnsi="Times New Roman" w:cs="Times New Roman"/>
          <w:sz w:val="28"/>
          <w:szCs w:val="28"/>
          <w:u w:val="single"/>
        </w:rPr>
        <w:t>13 октября</w:t>
      </w:r>
      <w:r w:rsidR="00133B40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133B4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3B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3B40">
        <w:rPr>
          <w:rFonts w:ascii="Times New Roman" w:hAnsi="Times New Roman" w:cs="Times New Roman"/>
          <w:sz w:val="28"/>
          <w:szCs w:val="28"/>
        </w:rPr>
        <w:t xml:space="preserve">     </w:t>
      </w:r>
      <w:r w:rsidR="00133B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3B40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133B40" w:rsidRPr="00133B40">
        <w:rPr>
          <w:rFonts w:ascii="Times New Roman" w:hAnsi="Times New Roman" w:cs="Times New Roman"/>
          <w:sz w:val="28"/>
          <w:szCs w:val="28"/>
          <w:u w:val="single"/>
        </w:rPr>
        <w:t>70</w:t>
      </w:r>
    </w:p>
    <w:p w:rsidR="00FC4948" w:rsidRPr="00133B40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Pr="00133B40" w:rsidRDefault="00F06DEA" w:rsidP="00096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B8"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1118"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013E"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знании </w:t>
      </w:r>
      <w:proofErr w:type="gramStart"/>
      <w:r w:rsidR="0012013E" w:rsidRPr="00133B40">
        <w:rPr>
          <w:rFonts w:ascii="Times New Roman" w:hAnsi="Times New Roman" w:cs="Times New Roman"/>
          <w:b/>
          <w:color w:val="000000"/>
          <w:sz w:val="28"/>
          <w:szCs w:val="28"/>
        </w:rPr>
        <w:t>утратившим</w:t>
      </w:r>
      <w:proofErr w:type="gramEnd"/>
      <w:r w:rsidR="0012013E"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у</w:t>
      </w:r>
      <w:r w:rsidR="000968B8"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</w:t>
      </w:r>
      <w:r w:rsidR="001A1118" w:rsidRPr="00133B4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12013E" w:rsidRPr="00133B40" w:rsidRDefault="000968B8" w:rsidP="001201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П «</w:t>
      </w:r>
      <w:r w:rsid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о </w:t>
      </w:r>
      <w:proofErr w:type="spellStart"/>
      <w:r w:rsidR="00133B40">
        <w:rPr>
          <w:rFonts w:ascii="Times New Roman" w:hAnsi="Times New Roman" w:cs="Times New Roman"/>
          <w:b/>
          <w:color w:val="000000"/>
          <w:sz w:val="28"/>
          <w:szCs w:val="28"/>
        </w:rPr>
        <w:t>Шлиппово</w:t>
      </w:r>
      <w:proofErr w:type="spellEnd"/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от </w:t>
      </w:r>
      <w:r w:rsidR="0012013E" w:rsidRPr="00133B4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33B4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2013E"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2.2014 </w:t>
      </w:r>
    </w:p>
    <w:p w:rsidR="0012013E" w:rsidRPr="00133B40" w:rsidRDefault="0012013E" w:rsidP="001201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33B40">
        <w:rPr>
          <w:rFonts w:ascii="Times New Roman" w:hAnsi="Times New Roman" w:cs="Times New Roman"/>
          <w:b/>
          <w:color w:val="000000"/>
          <w:sz w:val="28"/>
          <w:szCs w:val="28"/>
        </w:rPr>
        <w:t>45</w:t>
      </w:r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68B8" w:rsidRPr="00133B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типов и видов рекламных </w:t>
      </w:r>
    </w:p>
    <w:p w:rsidR="0012013E" w:rsidRPr="00133B40" w:rsidRDefault="0012013E" w:rsidP="001201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трукций, допустимых к установке на территории </w:t>
      </w:r>
    </w:p>
    <w:p w:rsidR="00F06DEA" w:rsidRPr="00133B40" w:rsidRDefault="0012013E" w:rsidP="001201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F06DEA" w:rsidRPr="00133B40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о </w:t>
      </w:r>
      <w:proofErr w:type="spellStart"/>
      <w:r w:rsidR="00133B40">
        <w:rPr>
          <w:rFonts w:ascii="Times New Roman" w:hAnsi="Times New Roman" w:cs="Times New Roman"/>
          <w:b/>
          <w:color w:val="000000"/>
          <w:sz w:val="28"/>
          <w:szCs w:val="28"/>
        </w:rPr>
        <w:t>Шлиппово</w:t>
      </w:r>
      <w:proofErr w:type="spellEnd"/>
      <w:r w:rsidR="00F06DEA" w:rsidRPr="00133B40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FC4948" w:rsidRPr="00133B40" w:rsidRDefault="00FC4948" w:rsidP="00133B40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D7566C" w:rsidRPr="00133B40" w:rsidRDefault="00F06DEA" w:rsidP="00133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968B8"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7" w:history="1">
        <w:r w:rsidRPr="00133B4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133B4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ставом</w:t>
      </w:r>
      <w:r w:rsidR="00D7566C" w:rsidRPr="00133B4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133B4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133B4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133B4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FC4948" w:rsidRPr="00133B4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Ю</w:t>
      </w:r>
      <w:r w:rsidR="00D7566C" w:rsidRPr="00133B4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F06DEA" w:rsidRPr="00133B40" w:rsidRDefault="00F06DEA" w:rsidP="00096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       1.</w:t>
      </w:r>
      <w:r w:rsidR="000968B8" w:rsidRPr="00133B4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я администрации СП «</w:t>
      </w:r>
      <w:r w:rsidR="00133B40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133B40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133B40">
        <w:rPr>
          <w:rFonts w:ascii="Times New Roman" w:hAnsi="Times New Roman" w:cs="Times New Roman"/>
          <w:color w:val="000000"/>
          <w:sz w:val="28"/>
          <w:szCs w:val="28"/>
        </w:rPr>
        <w:t>» от 25</w:t>
      </w:r>
      <w:r w:rsidR="000968B8"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.12.2014 № </w:t>
      </w:r>
      <w:r w:rsidR="00133B4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68B8"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5 «Об утверждении типов и видов рекламных конструкций, допустимых к установке на территории сельского поселения </w:t>
      </w:r>
      <w:r w:rsidRPr="00133B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3B4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ело </w:t>
      </w:r>
      <w:proofErr w:type="spellStart"/>
      <w:r w:rsidR="00133B4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Шлиппово</w:t>
      </w:r>
      <w:proofErr w:type="spellEnd"/>
      <w:r w:rsidRPr="00133B4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06DEA" w:rsidRPr="00133B40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     2.Настоящее Постановление вступает в силу после его официального обнародования.</w:t>
      </w:r>
    </w:p>
    <w:p w:rsidR="00D7566C" w:rsidRPr="00133B40" w:rsidRDefault="00F06DEA" w:rsidP="00133B40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133B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7566C" w:rsidRPr="00133B4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</w:t>
      </w:r>
      <w:proofErr w:type="gramStart"/>
      <w:r w:rsidR="00D7566C" w:rsidRPr="00133B4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133B4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</w:t>
      </w:r>
      <w:r w:rsidR="00133B4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ставляю за собой.</w:t>
      </w:r>
    </w:p>
    <w:p w:rsidR="00D7566C" w:rsidRPr="00133B40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133B40" w:rsidRDefault="00133B40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133B40" w:rsidRDefault="00133B40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133B40" w:rsidRPr="00133B40" w:rsidRDefault="00133B40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133B40" w:rsidRDefault="00133B4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.г</w:t>
      </w:r>
      <w:proofErr w:type="gramEnd"/>
      <w:r w:rsidR="00D7566C"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ы</w:t>
      </w:r>
      <w:r w:rsidR="00D7566C"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133B40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133B40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0968B8"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</w:t>
      </w:r>
      <w:r w:rsidRP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proofErr w:type="spellStart"/>
      <w:r w:rsidR="00133B40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p w:rsidR="00D7566C" w:rsidRPr="00133B40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133B40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8"/>
          <w:szCs w:val="28"/>
          <w:lang w:eastAsia="ru-RU"/>
        </w:rPr>
      </w:pPr>
    </w:p>
    <w:p w:rsidR="00D7566C" w:rsidRPr="00133B40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Arial" w:eastAsia="Calibri" w:hAnsi="Arial" w:cs="Times New Roman"/>
          <w:kern w:val="28"/>
          <w:sz w:val="28"/>
          <w:szCs w:val="28"/>
          <w:lang w:eastAsia="ru-RU"/>
        </w:rPr>
      </w:pPr>
    </w:p>
    <w:p w:rsidR="001318C3" w:rsidRDefault="001318C3" w:rsidP="00F06DEA">
      <w:pPr>
        <w:pStyle w:val="ConsPlusNonformat"/>
      </w:pPr>
      <w:bookmarkStart w:id="0" w:name="Par26"/>
      <w:bookmarkEnd w:id="0"/>
    </w:p>
    <w:sectPr w:rsidR="001318C3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25A71"/>
    <w:rsid w:val="000968B8"/>
    <w:rsid w:val="0012013E"/>
    <w:rsid w:val="001318C3"/>
    <w:rsid w:val="00133B40"/>
    <w:rsid w:val="001A1118"/>
    <w:rsid w:val="0023353A"/>
    <w:rsid w:val="003C5769"/>
    <w:rsid w:val="00695A2E"/>
    <w:rsid w:val="007B223A"/>
    <w:rsid w:val="008A1465"/>
    <w:rsid w:val="0090428C"/>
    <w:rsid w:val="009F1AA4"/>
    <w:rsid w:val="00A13C3D"/>
    <w:rsid w:val="00D7566C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18C3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13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18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12T08:46:00Z</cp:lastPrinted>
  <dcterms:created xsi:type="dcterms:W3CDTF">2015-10-12T10:21:00Z</dcterms:created>
  <dcterms:modified xsi:type="dcterms:W3CDTF">2015-10-13T08:42:00Z</dcterms:modified>
</cp:coreProperties>
</file>